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F969" w14:textId="77777777" w:rsidR="00853428" w:rsidRPr="00492EC8" w:rsidRDefault="00853428">
      <w:pPr>
        <w:pStyle w:val="Cm"/>
        <w:rPr>
          <w:b w:val="0"/>
          <w:sz w:val="22"/>
          <w:szCs w:val="22"/>
        </w:rPr>
      </w:pPr>
    </w:p>
    <w:p w14:paraId="2E87A300" w14:textId="77777777" w:rsidR="007F47F6" w:rsidRDefault="007F47F6" w:rsidP="001647A2">
      <w:pPr>
        <w:pStyle w:val="Cm"/>
        <w:rPr>
          <w:sz w:val="22"/>
          <w:szCs w:val="22"/>
        </w:rPr>
      </w:pPr>
    </w:p>
    <w:p w14:paraId="1853FACD" w14:textId="5DA9FAB0" w:rsidR="009D43B5" w:rsidRPr="00492EC8" w:rsidRDefault="00966F09" w:rsidP="001647A2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A Kollégiumok Igazgatójának </w:t>
      </w:r>
      <w:r w:rsidR="007F47F6">
        <w:rPr>
          <w:sz w:val="22"/>
          <w:szCs w:val="22"/>
        </w:rPr>
        <w:t>8</w:t>
      </w:r>
      <w:r w:rsidR="006E033B">
        <w:rPr>
          <w:sz w:val="22"/>
          <w:szCs w:val="22"/>
        </w:rPr>
        <w:t>/202</w:t>
      </w:r>
      <w:r w:rsidR="007F47F6">
        <w:rPr>
          <w:sz w:val="22"/>
          <w:szCs w:val="22"/>
        </w:rPr>
        <w:t>3</w:t>
      </w:r>
      <w:r w:rsidR="009D43B5" w:rsidRPr="00492EC8">
        <w:rPr>
          <w:sz w:val="22"/>
          <w:szCs w:val="22"/>
        </w:rPr>
        <w:t xml:space="preserve">. sz. határozata </w:t>
      </w:r>
      <w:r w:rsidR="00B94437">
        <w:rPr>
          <w:sz w:val="22"/>
          <w:szCs w:val="22"/>
        </w:rPr>
        <w:t xml:space="preserve">a </w:t>
      </w:r>
      <w:r w:rsidR="00536176">
        <w:rPr>
          <w:sz w:val="22"/>
          <w:szCs w:val="22"/>
        </w:rPr>
        <w:t>Semmelweis E</w:t>
      </w:r>
      <w:r w:rsidR="006249D0">
        <w:rPr>
          <w:sz w:val="22"/>
          <w:szCs w:val="22"/>
        </w:rPr>
        <w:t xml:space="preserve">gyetem </w:t>
      </w:r>
      <w:r w:rsidR="00536176">
        <w:rPr>
          <w:sz w:val="22"/>
          <w:szCs w:val="22"/>
        </w:rPr>
        <w:t>K</w:t>
      </w:r>
      <w:r w:rsidR="006249D0">
        <w:rPr>
          <w:sz w:val="22"/>
          <w:szCs w:val="22"/>
        </w:rPr>
        <w:t>ollégium</w:t>
      </w:r>
      <w:r w:rsidR="00A635AB">
        <w:rPr>
          <w:sz w:val="22"/>
          <w:szCs w:val="22"/>
        </w:rPr>
        <w:t>ok Igazgatósága alá tartozó szervezeti egységekben</w:t>
      </w:r>
      <w:r w:rsidR="006249D0">
        <w:rPr>
          <w:sz w:val="22"/>
          <w:szCs w:val="22"/>
        </w:rPr>
        <w:t xml:space="preserve"> használt közösségi </w:t>
      </w:r>
      <w:r w:rsidR="003464C7">
        <w:rPr>
          <w:sz w:val="22"/>
          <w:szCs w:val="22"/>
        </w:rPr>
        <w:t xml:space="preserve">automata </w:t>
      </w:r>
      <w:r w:rsidR="006249D0">
        <w:rPr>
          <w:sz w:val="22"/>
          <w:szCs w:val="22"/>
        </w:rPr>
        <w:t xml:space="preserve">mosó és </w:t>
      </w:r>
      <w:r w:rsidR="00536176">
        <w:rPr>
          <w:sz w:val="22"/>
          <w:szCs w:val="22"/>
        </w:rPr>
        <w:t>szárító gépek</w:t>
      </w:r>
      <w:r w:rsidR="006249D0">
        <w:rPr>
          <w:sz w:val="22"/>
          <w:szCs w:val="22"/>
        </w:rPr>
        <w:t xml:space="preserve"> </w:t>
      </w:r>
      <w:r w:rsidR="00536176">
        <w:rPr>
          <w:sz w:val="22"/>
          <w:szCs w:val="22"/>
        </w:rPr>
        <w:t>használati</w:t>
      </w:r>
      <w:r w:rsidR="006249D0">
        <w:rPr>
          <w:sz w:val="22"/>
          <w:szCs w:val="22"/>
        </w:rPr>
        <w:t xml:space="preserve"> díjának változásáról</w:t>
      </w:r>
      <w:r w:rsidR="009D43B5" w:rsidRPr="00492EC8">
        <w:rPr>
          <w:sz w:val="22"/>
          <w:szCs w:val="22"/>
        </w:rPr>
        <w:t xml:space="preserve"> </w:t>
      </w:r>
    </w:p>
    <w:p w14:paraId="68C95327" w14:textId="77777777" w:rsidR="002A34CE" w:rsidRPr="00492EC8" w:rsidRDefault="002A34CE" w:rsidP="009D43B5">
      <w:pPr>
        <w:rPr>
          <w:sz w:val="22"/>
          <w:szCs w:val="22"/>
        </w:rPr>
      </w:pPr>
    </w:p>
    <w:p w14:paraId="0E87E05A" w14:textId="77777777" w:rsidR="001647A2" w:rsidRDefault="001647A2" w:rsidP="004423B3">
      <w:pPr>
        <w:pStyle w:val="Szvegtrzs"/>
        <w:jc w:val="both"/>
        <w:rPr>
          <w:b w:val="0"/>
          <w:sz w:val="22"/>
          <w:szCs w:val="22"/>
        </w:rPr>
      </w:pPr>
    </w:p>
    <w:p w14:paraId="0DB6A6BA" w14:textId="77777777" w:rsidR="001647A2" w:rsidRDefault="001647A2" w:rsidP="004423B3">
      <w:pPr>
        <w:pStyle w:val="Szvegtrzs"/>
        <w:jc w:val="both"/>
        <w:rPr>
          <w:b w:val="0"/>
          <w:sz w:val="22"/>
          <w:szCs w:val="22"/>
        </w:rPr>
      </w:pPr>
    </w:p>
    <w:p w14:paraId="3326F2BB" w14:textId="77777777" w:rsidR="00536176" w:rsidRDefault="00536176" w:rsidP="004423B3">
      <w:pPr>
        <w:pStyle w:val="Szvegtrzs"/>
        <w:jc w:val="both"/>
        <w:rPr>
          <w:b w:val="0"/>
          <w:sz w:val="22"/>
          <w:szCs w:val="22"/>
        </w:rPr>
      </w:pPr>
    </w:p>
    <w:p w14:paraId="783ABC82" w14:textId="7A1D7A4E" w:rsidR="00536176" w:rsidRDefault="00536176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z energiaárak </w:t>
      </w:r>
      <w:r w:rsidR="007F47F6">
        <w:rPr>
          <w:b w:val="0"/>
          <w:sz w:val="22"/>
          <w:szCs w:val="22"/>
        </w:rPr>
        <w:t xml:space="preserve">tavaly őszi jelentős </w:t>
      </w:r>
      <w:r>
        <w:rPr>
          <w:b w:val="0"/>
          <w:sz w:val="22"/>
          <w:szCs w:val="22"/>
        </w:rPr>
        <w:t>emelkedése</w:t>
      </w:r>
      <w:r w:rsidR="003464C7">
        <w:rPr>
          <w:b w:val="0"/>
          <w:sz w:val="22"/>
          <w:szCs w:val="22"/>
        </w:rPr>
        <w:t>, a gépek javításának meredeken emelkedő költsége</w:t>
      </w:r>
      <w:r>
        <w:rPr>
          <w:b w:val="0"/>
          <w:sz w:val="22"/>
          <w:szCs w:val="22"/>
        </w:rPr>
        <w:t xml:space="preserve"> szükségessé teszi, hogy a Kollégiumokban használt automata mosó és szárító gépek használati díját </w:t>
      </w:r>
      <w:r w:rsidR="007F47F6">
        <w:rPr>
          <w:b w:val="0"/>
          <w:sz w:val="22"/>
          <w:szCs w:val="22"/>
        </w:rPr>
        <w:t xml:space="preserve">2023. július 01-től </w:t>
      </w:r>
      <w:r>
        <w:rPr>
          <w:b w:val="0"/>
          <w:sz w:val="22"/>
          <w:szCs w:val="22"/>
        </w:rPr>
        <w:t>megemeljük.</w:t>
      </w:r>
    </w:p>
    <w:p w14:paraId="005EB97F" w14:textId="77777777" w:rsidR="003464C7" w:rsidRDefault="003464C7" w:rsidP="004423B3">
      <w:pPr>
        <w:pStyle w:val="Szvegtrzs"/>
        <w:jc w:val="both"/>
        <w:rPr>
          <w:b w:val="0"/>
          <w:sz w:val="22"/>
          <w:szCs w:val="22"/>
        </w:rPr>
      </w:pPr>
    </w:p>
    <w:p w14:paraId="4CFEF0C3" w14:textId="14E26693" w:rsidR="00536176" w:rsidRDefault="00536176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igyelem</w:t>
      </w:r>
      <w:r w:rsidR="003464C7">
        <w:rPr>
          <w:b w:val="0"/>
          <w:sz w:val="22"/>
          <w:szCs w:val="22"/>
        </w:rPr>
        <w:t>be véve</w:t>
      </w:r>
      <w:r>
        <w:rPr>
          <w:b w:val="0"/>
          <w:sz w:val="22"/>
          <w:szCs w:val="22"/>
        </w:rPr>
        <w:t xml:space="preserve"> a </w:t>
      </w:r>
      <w:r w:rsidR="00F92F75">
        <w:rPr>
          <w:b w:val="0"/>
          <w:sz w:val="22"/>
          <w:szCs w:val="22"/>
        </w:rPr>
        <w:t>közösségi/önkiszolgáló mosodák</w:t>
      </w:r>
      <w:r>
        <w:rPr>
          <w:b w:val="0"/>
          <w:sz w:val="22"/>
          <w:szCs w:val="22"/>
        </w:rPr>
        <w:t xml:space="preserve"> </w:t>
      </w:r>
      <w:r w:rsidR="00975904">
        <w:rPr>
          <w:b w:val="0"/>
          <w:sz w:val="22"/>
          <w:szCs w:val="22"/>
        </w:rPr>
        <w:t>2</w:t>
      </w:r>
      <w:r w:rsidR="00F92F75">
        <w:rPr>
          <w:b w:val="0"/>
          <w:sz w:val="22"/>
          <w:szCs w:val="22"/>
        </w:rPr>
        <w:t>.</w:t>
      </w:r>
      <w:r w:rsidR="00975904">
        <w:rPr>
          <w:b w:val="0"/>
          <w:sz w:val="22"/>
          <w:szCs w:val="22"/>
        </w:rPr>
        <w:t>0</w:t>
      </w:r>
      <w:r w:rsidR="00F92F75">
        <w:rPr>
          <w:b w:val="0"/>
          <w:sz w:val="22"/>
          <w:szCs w:val="22"/>
        </w:rPr>
        <w:t>00-2.</w:t>
      </w:r>
      <w:r w:rsidR="00975904">
        <w:rPr>
          <w:b w:val="0"/>
          <w:sz w:val="22"/>
          <w:szCs w:val="22"/>
        </w:rPr>
        <w:t>6</w:t>
      </w:r>
      <w:r w:rsidR="00F92F75">
        <w:rPr>
          <w:b w:val="0"/>
          <w:sz w:val="22"/>
          <w:szCs w:val="22"/>
        </w:rPr>
        <w:t>00,-Ft/mosás</w:t>
      </w:r>
      <w:r w:rsidR="00A635AB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illetve</w:t>
      </w:r>
      <w:r w:rsidR="00F92F75">
        <w:rPr>
          <w:b w:val="0"/>
          <w:sz w:val="22"/>
          <w:szCs w:val="22"/>
        </w:rPr>
        <w:t xml:space="preserve"> </w:t>
      </w:r>
      <w:r w:rsidR="00975904">
        <w:rPr>
          <w:b w:val="0"/>
          <w:sz w:val="22"/>
          <w:szCs w:val="22"/>
        </w:rPr>
        <w:t>2.660-</w:t>
      </w:r>
      <w:r w:rsidR="00A635AB">
        <w:rPr>
          <w:b w:val="0"/>
          <w:sz w:val="22"/>
          <w:szCs w:val="22"/>
        </w:rPr>
        <w:t>3</w:t>
      </w:r>
      <w:r w:rsidR="00F92F75">
        <w:rPr>
          <w:b w:val="0"/>
          <w:sz w:val="22"/>
          <w:szCs w:val="22"/>
        </w:rPr>
        <w:t xml:space="preserve">.000,-Ft/szárítás </w:t>
      </w:r>
      <w:r w:rsidR="009F70B4">
        <w:rPr>
          <w:b w:val="0"/>
          <w:sz w:val="22"/>
          <w:szCs w:val="22"/>
        </w:rPr>
        <w:t>árait, ugyanakkor</w:t>
      </w:r>
      <w:r w:rsidR="00F92F75">
        <w:rPr>
          <w:b w:val="0"/>
          <w:sz w:val="22"/>
          <w:szCs w:val="22"/>
        </w:rPr>
        <w:t xml:space="preserve"> tekintettel </w:t>
      </w:r>
      <w:r>
        <w:rPr>
          <w:b w:val="0"/>
          <w:sz w:val="22"/>
          <w:szCs w:val="22"/>
        </w:rPr>
        <w:t>a kollégisták anyagi helyzetének alakulásá</w:t>
      </w:r>
      <w:r w:rsidR="00F92F75">
        <w:rPr>
          <w:b w:val="0"/>
          <w:sz w:val="22"/>
          <w:szCs w:val="22"/>
        </w:rPr>
        <w:t>ra</w:t>
      </w:r>
      <w:r w:rsidR="007F47F6">
        <w:rPr>
          <w:b w:val="0"/>
          <w:sz w:val="22"/>
          <w:szCs w:val="22"/>
        </w:rPr>
        <w:t xml:space="preserve">, </w:t>
      </w:r>
      <w:r w:rsidRPr="003464C7">
        <w:rPr>
          <w:sz w:val="22"/>
          <w:szCs w:val="22"/>
        </w:rPr>
        <w:t>202</w:t>
      </w:r>
      <w:r w:rsidR="007F47F6">
        <w:rPr>
          <w:sz w:val="22"/>
          <w:szCs w:val="22"/>
        </w:rPr>
        <w:t>3</w:t>
      </w:r>
      <w:r w:rsidRPr="003464C7">
        <w:rPr>
          <w:sz w:val="22"/>
          <w:szCs w:val="22"/>
        </w:rPr>
        <w:t xml:space="preserve">. </w:t>
      </w:r>
      <w:r w:rsidR="00D93C4C">
        <w:rPr>
          <w:sz w:val="22"/>
          <w:szCs w:val="22"/>
        </w:rPr>
        <w:t>július</w:t>
      </w:r>
      <w:r w:rsidRPr="003464C7">
        <w:rPr>
          <w:sz w:val="22"/>
          <w:szCs w:val="22"/>
        </w:rPr>
        <w:t xml:space="preserve"> 01-től</w:t>
      </w:r>
      <w:r>
        <w:rPr>
          <w:b w:val="0"/>
          <w:sz w:val="22"/>
          <w:szCs w:val="22"/>
        </w:rPr>
        <w:t xml:space="preserve"> valamennyi közösségi automata mosó és szárítógép esetében </w:t>
      </w:r>
      <w:r w:rsidRPr="003464C7">
        <w:rPr>
          <w:sz w:val="22"/>
          <w:szCs w:val="22"/>
        </w:rPr>
        <w:t xml:space="preserve">egy </w:t>
      </w:r>
      <w:r w:rsidR="007F47F6" w:rsidRPr="003464C7">
        <w:rPr>
          <w:sz w:val="22"/>
          <w:szCs w:val="22"/>
        </w:rPr>
        <w:t>mosás,</w:t>
      </w:r>
      <w:r w:rsidRPr="003464C7">
        <w:rPr>
          <w:sz w:val="22"/>
          <w:szCs w:val="22"/>
        </w:rPr>
        <w:t xml:space="preserve"> illetve szárítás díját </w:t>
      </w:r>
      <w:r w:rsidR="00F92F75">
        <w:rPr>
          <w:sz w:val="22"/>
          <w:szCs w:val="22"/>
        </w:rPr>
        <w:t>4</w:t>
      </w:r>
      <w:r w:rsidRPr="003464C7">
        <w:rPr>
          <w:sz w:val="22"/>
          <w:szCs w:val="22"/>
        </w:rPr>
        <w:t>00</w:t>
      </w:r>
      <w:r w:rsidR="00A635AB">
        <w:rPr>
          <w:sz w:val="22"/>
          <w:szCs w:val="22"/>
        </w:rPr>
        <w:t>,-</w:t>
      </w:r>
      <w:r w:rsidRPr="003464C7">
        <w:rPr>
          <w:sz w:val="22"/>
          <w:szCs w:val="22"/>
        </w:rPr>
        <w:t xml:space="preserve">Ft-ban </w:t>
      </w:r>
      <w:r>
        <w:rPr>
          <w:b w:val="0"/>
          <w:sz w:val="22"/>
          <w:szCs w:val="22"/>
        </w:rPr>
        <w:t>állapítom meg.</w:t>
      </w:r>
      <w:r w:rsidR="007F47F6">
        <w:rPr>
          <w:b w:val="0"/>
          <w:sz w:val="22"/>
          <w:szCs w:val="22"/>
        </w:rPr>
        <w:t xml:space="preserve"> </w:t>
      </w:r>
    </w:p>
    <w:p w14:paraId="6B674873" w14:textId="77777777" w:rsidR="00536176" w:rsidRDefault="00536176" w:rsidP="004423B3">
      <w:pPr>
        <w:pStyle w:val="Szvegtrzs"/>
        <w:jc w:val="both"/>
        <w:rPr>
          <w:b w:val="0"/>
          <w:sz w:val="22"/>
          <w:szCs w:val="22"/>
        </w:rPr>
      </w:pPr>
    </w:p>
    <w:p w14:paraId="7453434F" w14:textId="05DBE72E" w:rsidR="00B94437" w:rsidRPr="00B94437" w:rsidRDefault="006D3DEB" w:rsidP="00B94437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 gépek átállításáról a jelzett időpontig az ügyintézőknek kell intézkedni.</w:t>
      </w:r>
    </w:p>
    <w:p w14:paraId="394A1E51" w14:textId="77777777" w:rsidR="004423B3" w:rsidRDefault="004423B3" w:rsidP="004423B3">
      <w:pPr>
        <w:pStyle w:val="Szvegtrzs"/>
        <w:jc w:val="both"/>
        <w:rPr>
          <w:b w:val="0"/>
          <w:sz w:val="22"/>
        </w:rPr>
      </w:pPr>
    </w:p>
    <w:p w14:paraId="6B79E390" w14:textId="77777777" w:rsidR="00B94437" w:rsidRDefault="00B94437" w:rsidP="004423B3">
      <w:pPr>
        <w:pStyle w:val="Szvegtrzs"/>
        <w:jc w:val="both"/>
        <w:rPr>
          <w:b w:val="0"/>
          <w:sz w:val="22"/>
        </w:rPr>
      </w:pPr>
    </w:p>
    <w:p w14:paraId="3E1BF8DC" w14:textId="77777777" w:rsidR="00B94437" w:rsidRDefault="00B94437" w:rsidP="004423B3">
      <w:pPr>
        <w:pStyle w:val="Szvegtrzs"/>
        <w:jc w:val="both"/>
        <w:rPr>
          <w:b w:val="0"/>
          <w:sz w:val="22"/>
        </w:rPr>
      </w:pPr>
    </w:p>
    <w:p w14:paraId="5226D8FA" w14:textId="59C1B170" w:rsidR="00B94437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>Budapest, 202</w:t>
      </w:r>
      <w:r w:rsidR="007F47F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7F47F6">
        <w:rPr>
          <w:sz w:val="22"/>
          <w:szCs w:val="22"/>
        </w:rPr>
        <w:t xml:space="preserve">május </w:t>
      </w:r>
      <w:r w:rsidR="00975904">
        <w:rPr>
          <w:sz w:val="22"/>
          <w:szCs w:val="22"/>
        </w:rPr>
        <w:t>16</w:t>
      </w:r>
      <w:r w:rsidR="007F47F6">
        <w:rPr>
          <w:sz w:val="22"/>
          <w:szCs w:val="22"/>
        </w:rPr>
        <w:t>.</w:t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14:paraId="375ECC7B" w14:textId="77777777" w:rsidR="00B94437" w:rsidRDefault="00B94437" w:rsidP="004423B3">
      <w:pPr>
        <w:rPr>
          <w:sz w:val="22"/>
          <w:szCs w:val="22"/>
        </w:rPr>
      </w:pPr>
    </w:p>
    <w:p w14:paraId="4AD76678" w14:textId="77777777" w:rsidR="004423B3" w:rsidRDefault="004423B3" w:rsidP="004423B3">
      <w:pPr>
        <w:rPr>
          <w:sz w:val="22"/>
          <w:szCs w:val="22"/>
        </w:rPr>
      </w:pP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14:paraId="4482F6FD" w14:textId="77777777" w:rsidR="004423B3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14:paraId="6F4A293D" w14:textId="77777777" w:rsidR="004423B3" w:rsidRPr="00492EC8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2EC8">
        <w:rPr>
          <w:sz w:val="22"/>
          <w:szCs w:val="22"/>
        </w:rPr>
        <w:t>Dr. Godó Ferenc</w:t>
      </w:r>
    </w:p>
    <w:p w14:paraId="0B1D077E" w14:textId="77777777" w:rsidR="004423B3" w:rsidRDefault="004423B3" w:rsidP="004423B3">
      <w:pPr>
        <w:rPr>
          <w:sz w:val="22"/>
          <w:szCs w:val="22"/>
        </w:rPr>
      </w:pP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  <w:t xml:space="preserve">         igazgató</w:t>
      </w:r>
    </w:p>
    <w:p w14:paraId="418035EF" w14:textId="78BC06B5" w:rsidR="00993A4F" w:rsidRPr="00993A4F" w:rsidRDefault="00993A4F" w:rsidP="00993A4F">
      <w:pPr>
        <w:tabs>
          <w:tab w:val="left" w:pos="651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sk</w:t>
      </w:r>
      <w:proofErr w:type="spellEnd"/>
      <w:r>
        <w:rPr>
          <w:sz w:val="22"/>
          <w:szCs w:val="22"/>
        </w:rPr>
        <w:t xml:space="preserve">       </w:t>
      </w:r>
    </w:p>
    <w:sectPr w:rsidR="00993A4F" w:rsidRPr="00993A4F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BA3D" w14:textId="77777777" w:rsidR="003B259E" w:rsidRDefault="003B259E">
      <w:r>
        <w:separator/>
      </w:r>
    </w:p>
  </w:endnote>
  <w:endnote w:type="continuationSeparator" w:id="0">
    <w:p w14:paraId="38B4F215" w14:textId="77777777" w:rsidR="003B259E" w:rsidRDefault="003B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549B" w14:textId="77777777" w:rsidR="003B259E" w:rsidRDefault="003B259E">
      <w:r>
        <w:separator/>
      </w:r>
    </w:p>
  </w:footnote>
  <w:footnote w:type="continuationSeparator" w:id="0">
    <w:p w14:paraId="1FA82D83" w14:textId="77777777" w:rsidR="003B259E" w:rsidRDefault="003B2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7342" w14:textId="5989A6A3" w:rsidR="003464C7" w:rsidRPr="003464C7" w:rsidRDefault="003464C7" w:rsidP="003464C7">
    <w:pPr>
      <w:pStyle w:val="Cm"/>
      <w:rPr>
        <w:b w:val="0"/>
        <w:i/>
        <w:sz w:val="18"/>
        <w:szCs w:val="18"/>
      </w:rPr>
    </w:pPr>
    <w:r w:rsidRPr="003464C7">
      <w:rPr>
        <w:b w:val="0"/>
        <w:i/>
        <w:sz w:val="18"/>
        <w:szCs w:val="18"/>
      </w:rPr>
      <w:t xml:space="preserve">A Kollégiumok Igazgatójának </w:t>
    </w:r>
    <w:r w:rsidR="007F47F6">
      <w:rPr>
        <w:b w:val="0"/>
        <w:i/>
        <w:sz w:val="18"/>
        <w:szCs w:val="18"/>
      </w:rPr>
      <w:t>8</w:t>
    </w:r>
    <w:r w:rsidRPr="003464C7">
      <w:rPr>
        <w:b w:val="0"/>
        <w:i/>
        <w:sz w:val="18"/>
        <w:szCs w:val="18"/>
      </w:rPr>
      <w:t>/202</w:t>
    </w:r>
    <w:r w:rsidR="007F47F6">
      <w:rPr>
        <w:b w:val="0"/>
        <w:i/>
        <w:sz w:val="18"/>
        <w:szCs w:val="18"/>
      </w:rPr>
      <w:t>3</w:t>
    </w:r>
    <w:r w:rsidRPr="003464C7">
      <w:rPr>
        <w:b w:val="0"/>
        <w:i/>
        <w:sz w:val="18"/>
        <w:szCs w:val="18"/>
      </w:rPr>
      <w:t>. sz. határozata a Semmelweis Egyetem Kollégium</w:t>
    </w:r>
    <w:r w:rsidR="00A635AB">
      <w:rPr>
        <w:b w:val="0"/>
        <w:i/>
        <w:sz w:val="18"/>
        <w:szCs w:val="18"/>
      </w:rPr>
      <w:t>ok Igazgatósága alá tartozó szervezeti egységeiben</w:t>
    </w:r>
    <w:r w:rsidRPr="003464C7">
      <w:rPr>
        <w:b w:val="0"/>
        <w:i/>
        <w:sz w:val="18"/>
        <w:szCs w:val="18"/>
      </w:rPr>
      <w:t xml:space="preserve"> használt közösségi automata mosó és szárító gépek használati díjának változásáról </w:t>
    </w:r>
  </w:p>
  <w:p w14:paraId="0F806A5F" w14:textId="77777777" w:rsidR="00872815" w:rsidRPr="002138C0" w:rsidRDefault="00872815">
    <w:pPr>
      <w:pStyle w:val="lfej"/>
      <w:pBdr>
        <w:bottom w:val="single" w:sz="6" w:space="1" w:color="auto"/>
      </w:pBdr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40CD6"/>
    <w:multiLevelType w:val="hybridMultilevel"/>
    <w:tmpl w:val="C7D61A82"/>
    <w:lvl w:ilvl="0" w:tplc="2DC2CF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23A45"/>
    <w:multiLevelType w:val="singleLevel"/>
    <w:tmpl w:val="93021F42"/>
    <w:lvl w:ilvl="0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</w:abstractNum>
  <w:abstractNum w:abstractNumId="2" w15:restartNumberingAfterBreak="0">
    <w:nsid w:val="47651E24"/>
    <w:multiLevelType w:val="hybridMultilevel"/>
    <w:tmpl w:val="E8F80EF6"/>
    <w:lvl w:ilvl="0" w:tplc="43A22ED6">
      <w:start w:val="1"/>
      <w:numFmt w:val="decimal"/>
      <w:lvlText w:val="(%1.)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F2009"/>
    <w:multiLevelType w:val="singleLevel"/>
    <w:tmpl w:val="4650B9B0"/>
    <w:lvl w:ilvl="0">
      <w:start w:val="1"/>
      <w:numFmt w:val="decimal"/>
      <w:lvlText w:val="(%1)"/>
      <w:legacy w:legacy="1" w:legacySpace="0" w:legacyIndent="432"/>
      <w:lvlJc w:val="left"/>
      <w:pPr>
        <w:ind w:left="432" w:hanging="432"/>
      </w:pPr>
    </w:lvl>
  </w:abstractNum>
  <w:num w:numId="1" w16cid:durableId="575284110">
    <w:abstractNumId w:val="3"/>
  </w:num>
  <w:num w:numId="2" w16cid:durableId="1386022461">
    <w:abstractNumId w:val="3"/>
    <w:lvlOverride w:ilvl="0">
      <w:lvl w:ilvl="0">
        <w:start w:val="1"/>
        <w:numFmt w:val="decimal"/>
        <w:lvlText w:val="(%1)"/>
        <w:legacy w:legacy="1" w:legacySpace="0" w:legacyIndent="510"/>
        <w:lvlJc w:val="left"/>
        <w:pPr>
          <w:ind w:left="510" w:hanging="510"/>
        </w:pPr>
      </w:lvl>
    </w:lvlOverride>
  </w:num>
  <w:num w:numId="3" w16cid:durableId="1586720831">
    <w:abstractNumId w:val="2"/>
  </w:num>
  <w:num w:numId="4" w16cid:durableId="1107240640">
    <w:abstractNumId w:val="0"/>
  </w:num>
  <w:num w:numId="5" w16cid:durableId="2143305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0D"/>
    <w:rsid w:val="00005CE5"/>
    <w:rsid w:val="00034851"/>
    <w:rsid w:val="000355C1"/>
    <w:rsid w:val="00036204"/>
    <w:rsid w:val="00051EBA"/>
    <w:rsid w:val="00052D0A"/>
    <w:rsid w:val="00095C02"/>
    <w:rsid w:val="000A2B51"/>
    <w:rsid w:val="000C5DBE"/>
    <w:rsid w:val="000D29EB"/>
    <w:rsid w:val="000E0569"/>
    <w:rsid w:val="000F5687"/>
    <w:rsid w:val="000F618F"/>
    <w:rsid w:val="00103338"/>
    <w:rsid w:val="00106138"/>
    <w:rsid w:val="00127E43"/>
    <w:rsid w:val="001328CB"/>
    <w:rsid w:val="0013582F"/>
    <w:rsid w:val="00143849"/>
    <w:rsid w:val="001509C7"/>
    <w:rsid w:val="001647A2"/>
    <w:rsid w:val="00196DDF"/>
    <w:rsid w:val="001A0743"/>
    <w:rsid w:val="001A62D1"/>
    <w:rsid w:val="001B4F02"/>
    <w:rsid w:val="001C3A24"/>
    <w:rsid w:val="001C3CB6"/>
    <w:rsid w:val="00200804"/>
    <w:rsid w:val="00204552"/>
    <w:rsid w:val="00205C1F"/>
    <w:rsid w:val="0020665F"/>
    <w:rsid w:val="002138C0"/>
    <w:rsid w:val="00232F59"/>
    <w:rsid w:val="00236110"/>
    <w:rsid w:val="00236DF9"/>
    <w:rsid w:val="00237533"/>
    <w:rsid w:val="00244B8B"/>
    <w:rsid w:val="00264733"/>
    <w:rsid w:val="002700F2"/>
    <w:rsid w:val="002833F6"/>
    <w:rsid w:val="002873F7"/>
    <w:rsid w:val="002A102B"/>
    <w:rsid w:val="002A34CE"/>
    <w:rsid w:val="002A5C16"/>
    <w:rsid w:val="002A6F61"/>
    <w:rsid w:val="002E4CCF"/>
    <w:rsid w:val="00311734"/>
    <w:rsid w:val="00324F3F"/>
    <w:rsid w:val="00330C9D"/>
    <w:rsid w:val="003464C7"/>
    <w:rsid w:val="00366DF1"/>
    <w:rsid w:val="0037310E"/>
    <w:rsid w:val="0037444F"/>
    <w:rsid w:val="00385007"/>
    <w:rsid w:val="00385BA2"/>
    <w:rsid w:val="003A316A"/>
    <w:rsid w:val="003B1C7E"/>
    <w:rsid w:val="003B259E"/>
    <w:rsid w:val="003B5F8C"/>
    <w:rsid w:val="003D6CD3"/>
    <w:rsid w:val="00417378"/>
    <w:rsid w:val="004369D0"/>
    <w:rsid w:val="004423B3"/>
    <w:rsid w:val="00443EAA"/>
    <w:rsid w:val="0044752E"/>
    <w:rsid w:val="004563BB"/>
    <w:rsid w:val="00492EC8"/>
    <w:rsid w:val="004A3B46"/>
    <w:rsid w:val="004E10A5"/>
    <w:rsid w:val="00510053"/>
    <w:rsid w:val="00526BDC"/>
    <w:rsid w:val="00527155"/>
    <w:rsid w:val="00536176"/>
    <w:rsid w:val="0055458C"/>
    <w:rsid w:val="005676B4"/>
    <w:rsid w:val="005732D7"/>
    <w:rsid w:val="00576C42"/>
    <w:rsid w:val="0058096A"/>
    <w:rsid w:val="005C32D5"/>
    <w:rsid w:val="005D46E7"/>
    <w:rsid w:val="005D71E8"/>
    <w:rsid w:val="005E5367"/>
    <w:rsid w:val="00616AC8"/>
    <w:rsid w:val="006249D0"/>
    <w:rsid w:val="00635F54"/>
    <w:rsid w:val="00660BD8"/>
    <w:rsid w:val="00675196"/>
    <w:rsid w:val="00692941"/>
    <w:rsid w:val="006A4037"/>
    <w:rsid w:val="006A4413"/>
    <w:rsid w:val="006C0C79"/>
    <w:rsid w:val="006C496D"/>
    <w:rsid w:val="006D3DEB"/>
    <w:rsid w:val="006E033B"/>
    <w:rsid w:val="006E6A23"/>
    <w:rsid w:val="00701591"/>
    <w:rsid w:val="00730B61"/>
    <w:rsid w:val="007516E5"/>
    <w:rsid w:val="00774ECB"/>
    <w:rsid w:val="00777DF9"/>
    <w:rsid w:val="007834A8"/>
    <w:rsid w:val="007B3E2C"/>
    <w:rsid w:val="007D5B86"/>
    <w:rsid w:val="007F47F6"/>
    <w:rsid w:val="007F6E2C"/>
    <w:rsid w:val="008135EA"/>
    <w:rsid w:val="008235AF"/>
    <w:rsid w:val="00826F60"/>
    <w:rsid w:val="00844165"/>
    <w:rsid w:val="00853428"/>
    <w:rsid w:val="0085782A"/>
    <w:rsid w:val="00872815"/>
    <w:rsid w:val="008F1488"/>
    <w:rsid w:val="00903AA0"/>
    <w:rsid w:val="00916100"/>
    <w:rsid w:val="00940F5A"/>
    <w:rsid w:val="00966F09"/>
    <w:rsid w:val="00975904"/>
    <w:rsid w:val="0098067D"/>
    <w:rsid w:val="00986C22"/>
    <w:rsid w:val="00987D0D"/>
    <w:rsid w:val="00993A4F"/>
    <w:rsid w:val="009D43B5"/>
    <w:rsid w:val="009F4585"/>
    <w:rsid w:val="009F70B4"/>
    <w:rsid w:val="00A3254A"/>
    <w:rsid w:val="00A43956"/>
    <w:rsid w:val="00A47B01"/>
    <w:rsid w:val="00A55E03"/>
    <w:rsid w:val="00A604D0"/>
    <w:rsid w:val="00A635AB"/>
    <w:rsid w:val="00A71CD4"/>
    <w:rsid w:val="00A765E2"/>
    <w:rsid w:val="00AB0819"/>
    <w:rsid w:val="00AD22E7"/>
    <w:rsid w:val="00AE3F36"/>
    <w:rsid w:val="00B026B0"/>
    <w:rsid w:val="00B05CB7"/>
    <w:rsid w:val="00B10EB8"/>
    <w:rsid w:val="00B27C81"/>
    <w:rsid w:val="00B30012"/>
    <w:rsid w:val="00B42C30"/>
    <w:rsid w:val="00B517BA"/>
    <w:rsid w:val="00B53E87"/>
    <w:rsid w:val="00B61995"/>
    <w:rsid w:val="00B66BC3"/>
    <w:rsid w:val="00B735B8"/>
    <w:rsid w:val="00B8441F"/>
    <w:rsid w:val="00B94437"/>
    <w:rsid w:val="00BD7456"/>
    <w:rsid w:val="00BD77FD"/>
    <w:rsid w:val="00C11ACF"/>
    <w:rsid w:val="00C31AAF"/>
    <w:rsid w:val="00C45B78"/>
    <w:rsid w:val="00C56BEB"/>
    <w:rsid w:val="00C57F56"/>
    <w:rsid w:val="00CA01F5"/>
    <w:rsid w:val="00CB4FDE"/>
    <w:rsid w:val="00CC54DA"/>
    <w:rsid w:val="00CF0A76"/>
    <w:rsid w:val="00CF7E4A"/>
    <w:rsid w:val="00D137AD"/>
    <w:rsid w:val="00D2420B"/>
    <w:rsid w:val="00D2612B"/>
    <w:rsid w:val="00D54162"/>
    <w:rsid w:val="00D77999"/>
    <w:rsid w:val="00D803FB"/>
    <w:rsid w:val="00D90772"/>
    <w:rsid w:val="00D93C4C"/>
    <w:rsid w:val="00D94FA2"/>
    <w:rsid w:val="00DD2863"/>
    <w:rsid w:val="00E12DD1"/>
    <w:rsid w:val="00E26950"/>
    <w:rsid w:val="00E50BF8"/>
    <w:rsid w:val="00E7128E"/>
    <w:rsid w:val="00EB447D"/>
    <w:rsid w:val="00EB77E6"/>
    <w:rsid w:val="00ED5F08"/>
    <w:rsid w:val="00F2008A"/>
    <w:rsid w:val="00F23234"/>
    <w:rsid w:val="00F4778C"/>
    <w:rsid w:val="00F55EF0"/>
    <w:rsid w:val="00F754DC"/>
    <w:rsid w:val="00F86B6A"/>
    <w:rsid w:val="00F92F75"/>
    <w:rsid w:val="00F9411F"/>
    <w:rsid w:val="00F9715B"/>
    <w:rsid w:val="00FB6531"/>
    <w:rsid w:val="00FC1C9A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7DB12"/>
  <w15:chartTrackingRefBased/>
  <w15:docId w15:val="{8CC9BD2B-7461-4093-8EA8-12D0EFDB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center"/>
    </w:pPr>
    <w:rPr>
      <w:b/>
      <w:sz w:val="28"/>
    </w:rPr>
  </w:style>
  <w:style w:type="paragraph" w:styleId="Buborkszveg">
    <w:name w:val="Balloon Text"/>
    <w:basedOn w:val="Norml"/>
    <w:link w:val="BuborkszvegChar"/>
    <w:rsid w:val="009F4585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9F4585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1328CB"/>
    <w:rPr>
      <w:sz w:val="24"/>
      <w:szCs w:val="24"/>
    </w:rPr>
  </w:style>
  <w:style w:type="character" w:styleId="Jegyzethivatkozs">
    <w:name w:val="annotation reference"/>
    <w:rsid w:val="00324F3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24F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24F3F"/>
  </w:style>
  <w:style w:type="paragraph" w:styleId="Megjegyzstrgya">
    <w:name w:val="annotation subject"/>
    <w:basedOn w:val="Jegyzetszveg"/>
    <w:next w:val="Jegyzetszveg"/>
    <w:link w:val="MegjegyzstrgyaChar"/>
    <w:rsid w:val="00324F3F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324F3F"/>
    <w:rPr>
      <w:b/>
      <w:bCs/>
    </w:rPr>
  </w:style>
  <w:style w:type="table" w:styleId="Rcsostblzat">
    <w:name w:val="Table Grid"/>
    <w:basedOn w:val="Normltblzat"/>
    <w:rsid w:val="0016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C6A6-A2CF-4B80-8A17-1A5EB5AD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ollégiumok Főigazgatójának 14/2003</vt:lpstr>
    </vt:vector>
  </TitlesOfParts>
  <Company>Semmelweis Egyetem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ollégiumok Főigazgatójának 14/2003</dc:title>
  <dc:subject/>
  <dc:creator>Dr. Godó Ferenc</dc:creator>
  <cp:keywords/>
  <cp:lastModifiedBy>Szabó Anna Amália (igazgatóhelyettes)</cp:lastModifiedBy>
  <cp:revision>2</cp:revision>
  <cp:lastPrinted>2022-04-29T07:39:00Z</cp:lastPrinted>
  <dcterms:created xsi:type="dcterms:W3CDTF">2023-05-19T07:38:00Z</dcterms:created>
  <dcterms:modified xsi:type="dcterms:W3CDTF">2023-05-19T07:38:00Z</dcterms:modified>
</cp:coreProperties>
</file>